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454" w:tblpY="-412"/>
        <w:tblW w:w="10647" w:type="dxa"/>
        <w:tblLook w:val="04A0" w:firstRow="1" w:lastRow="0" w:firstColumn="1" w:lastColumn="0" w:noHBand="0" w:noVBand="1"/>
      </w:tblPr>
      <w:tblGrid>
        <w:gridCol w:w="7506"/>
        <w:gridCol w:w="1693"/>
        <w:gridCol w:w="222"/>
        <w:gridCol w:w="560"/>
        <w:gridCol w:w="222"/>
        <w:gridCol w:w="222"/>
        <w:gridCol w:w="222"/>
      </w:tblGrid>
      <w:tr w:rsidR="007C720C" w:rsidRPr="00E17F10" w14:paraId="547EF683" w14:textId="77777777" w:rsidTr="00591112">
        <w:trPr>
          <w:trHeight w:val="299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434" w14:textId="77777777" w:rsidR="00F33374" w:rsidRPr="00E17F10" w:rsidRDefault="00F33374" w:rsidP="00591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0FAB" w14:textId="77777777" w:rsidR="00F33374" w:rsidRPr="00E17F10" w:rsidRDefault="00F33374" w:rsidP="005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46328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ab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49F679" w14:textId="77777777" w:rsidR="00F33374" w:rsidRPr="007E2A90" w:rsidRDefault="00F33374" w:rsidP="00591112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7A9E" w14:textId="77777777" w:rsidR="00F33374" w:rsidRPr="007E2A90" w:rsidRDefault="00F33374" w:rsidP="00591112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49C036" w14:textId="77777777" w:rsidR="00F33374" w:rsidRPr="007E2A90" w:rsidRDefault="00F33374" w:rsidP="00591112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5FB607" w14:textId="77777777" w:rsidR="00F33374" w:rsidRPr="00E17F10" w:rsidRDefault="00F33374" w:rsidP="005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D7164B" w14:textId="77777777" w:rsidR="00F33374" w:rsidRPr="00E17F10" w:rsidRDefault="00F33374" w:rsidP="005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BB31CC" w:rsidRPr="00E17F10" w14:paraId="5E2C636B" w14:textId="77777777" w:rsidTr="00591112">
        <w:trPr>
          <w:gridAfter w:val="4"/>
          <w:wAfter w:w="1226" w:type="dxa"/>
          <w:trHeight w:val="299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F36E" w14:textId="747D0BAE" w:rsidR="00BB31CC" w:rsidRPr="00E17F10" w:rsidRDefault="00BB31CC" w:rsidP="00591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95C1" w14:textId="77777777" w:rsidR="00BB31CC" w:rsidRPr="00546328" w:rsidRDefault="00BB31CC" w:rsidP="005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A4024C" w14:textId="77777777" w:rsidR="00BB31CC" w:rsidRPr="007E2A90" w:rsidRDefault="00BB31CC" w:rsidP="00591112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</w:tbl>
    <w:tbl>
      <w:tblPr>
        <w:tblpPr w:leftFromText="180" w:rightFromText="180" w:vertAnchor="page" w:horzAnchor="page" w:tblpX="7974" w:tblpY="482"/>
        <w:tblW w:w="7384" w:type="dxa"/>
        <w:tblLook w:val="04A0" w:firstRow="1" w:lastRow="0" w:firstColumn="1" w:lastColumn="0" w:noHBand="0" w:noVBand="1"/>
      </w:tblPr>
      <w:tblGrid>
        <w:gridCol w:w="643"/>
        <w:gridCol w:w="1590"/>
        <w:gridCol w:w="1388"/>
        <w:gridCol w:w="743"/>
        <w:gridCol w:w="1510"/>
        <w:gridCol w:w="1510"/>
      </w:tblGrid>
      <w:tr w:rsidR="001B6363" w:rsidRPr="007902A1" w14:paraId="1E9BF351" w14:textId="77777777" w:rsidTr="00992E29">
        <w:trPr>
          <w:trHeight w:val="3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84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F41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Bowling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F10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Sub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979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693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Bowling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10C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Subs</w:t>
            </w:r>
          </w:p>
        </w:tc>
      </w:tr>
      <w:tr w:rsidR="001B6363" w:rsidRPr="007902A1" w14:paraId="1D3DF9F8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89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619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89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161C" w14:textId="13DDA8B1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70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77B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55107027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23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1AE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EB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42B3" w14:textId="61729B25" w:rsidR="001B6363" w:rsidRPr="007902A1" w:rsidRDefault="00BE104F" w:rsidP="00BE1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3E8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DD2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430DFD1F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137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E25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F254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2EAB" w14:textId="7112159C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221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2AE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04C82B3F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4EC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03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747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6033" w14:textId="267BC107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376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507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6C41C50C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13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088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FAC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A9EE" w14:textId="0F646146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BE5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34C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0292EDF5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BF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1D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2F9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CEEF" w14:textId="74686C1B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96E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505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7BFB4415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B03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5F9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0CF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F663" w14:textId="079785AC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ED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7B3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41EEEE19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376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D31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D3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F72E" w14:textId="3B1C3E9E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087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317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2A6C9FBD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FA2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892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DCA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C36E" w14:textId="69E17D1D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CA8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DA0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  <w:tr w:rsidR="001B6363" w:rsidRPr="007902A1" w14:paraId="3D0D44D3" w14:textId="77777777" w:rsidTr="00992E29">
        <w:trPr>
          <w:trHeight w:val="33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C9F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3C3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ED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F601" w14:textId="5DAA1192" w:rsidR="001B6363" w:rsidRPr="007902A1" w:rsidRDefault="00BE104F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536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215" w14:textId="77777777" w:rsidR="001B6363" w:rsidRPr="007902A1" w:rsidRDefault="001B6363" w:rsidP="001B6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  <w:r w:rsidRPr="007902A1"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  <w:t> </w:t>
            </w:r>
          </w:p>
        </w:tc>
      </w:tr>
    </w:tbl>
    <w:p w14:paraId="7B322C53" w14:textId="5682BB88" w:rsidR="00E17F10" w:rsidRPr="00804E25" w:rsidRDefault="00804E25">
      <w:pPr>
        <w:rPr>
          <w:b/>
          <w:bCs/>
          <w:sz w:val="32"/>
          <w:szCs w:val="32"/>
        </w:rPr>
      </w:pPr>
      <w:r w:rsidRPr="00804E25">
        <w:rPr>
          <w:b/>
          <w:bCs/>
          <w:sz w:val="32"/>
          <w:szCs w:val="32"/>
        </w:rPr>
        <w:t xml:space="preserve">Game Day </w:t>
      </w:r>
      <w:r w:rsidR="003651AB">
        <w:rPr>
          <w:b/>
          <w:bCs/>
          <w:sz w:val="32"/>
          <w:szCs w:val="32"/>
        </w:rPr>
        <w:t>Running Sheet</w:t>
      </w:r>
    </w:p>
    <w:tbl>
      <w:tblPr>
        <w:tblpPr w:leftFromText="180" w:rightFromText="180" w:vertAnchor="text" w:horzAnchor="page" w:tblpX="7944" w:tblpY="2998"/>
        <w:tblW w:w="8714" w:type="dxa"/>
        <w:tblLook w:val="04A0" w:firstRow="1" w:lastRow="0" w:firstColumn="1" w:lastColumn="0" w:noHBand="0" w:noVBand="1"/>
      </w:tblPr>
      <w:tblGrid>
        <w:gridCol w:w="1620"/>
        <w:gridCol w:w="1449"/>
        <w:gridCol w:w="2064"/>
        <w:gridCol w:w="2025"/>
        <w:gridCol w:w="1556"/>
      </w:tblGrid>
      <w:tr w:rsidR="00875811" w:rsidRPr="00706814" w14:paraId="2B2FC506" w14:textId="77777777" w:rsidTr="00875811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1AB" w14:textId="77777777" w:rsidR="00875811" w:rsidRPr="00453C25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Batting Orde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1D5" w14:textId="77777777" w:rsidR="00875811" w:rsidRPr="00453C25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Minimum / Maximum Ball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4181" w14:textId="77777777" w:rsidR="00875811" w:rsidRPr="00453C25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Fielding overs 1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CDC" w14:textId="77777777" w:rsidR="00875811" w:rsidRPr="00453C25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Fielding overs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1</w:t>
            </w: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B354C" w14:textId="77777777" w:rsidR="00875811" w:rsidRDefault="00875811" w:rsidP="00875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</w:p>
          <w:p w14:paraId="7B489958" w14:textId="77777777" w:rsidR="00875811" w:rsidRPr="00453C25" w:rsidRDefault="00875811" w:rsidP="00875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 w:rsidRPr="00453C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 w:bidi="ar-SA"/>
              </w:rPr>
              <w:t>Overs bowling</w:t>
            </w:r>
          </w:p>
        </w:tc>
      </w:tr>
      <w:tr w:rsidR="00875811" w:rsidRPr="00706814" w14:paraId="05CF8BF6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3AFD" w14:textId="5CC22741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483" w14:textId="6618B41A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3EF1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9D15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2073" w14:textId="264427A8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72B0CECB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07FB" w14:textId="135A1266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0B8" w14:textId="1F68D25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06F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6587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D04D" w14:textId="1FB20C1C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0E390B42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4420" w14:textId="3BF212DA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533" w14:textId="01808EC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BA7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33B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50C9" w14:textId="0C874ADE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337BAAAC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AD75" w14:textId="73AC9E06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2A1C" w14:textId="50CA15A1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4E6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FA1E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15AE" w14:textId="3D4FDF12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68091263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68FE" w14:textId="209A6A0B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B050" w14:textId="40373288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D74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E145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D961" w14:textId="3C2D86C3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0EE83483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49FD" w14:textId="4269075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4992" w14:textId="5EE2EB48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5E00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F86C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1994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7723F464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2EB9" w14:textId="34B327C0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64B2" w14:textId="524B7ACF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D34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64F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7A3C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32AF2164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95F" w14:textId="60152548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3E5" w14:textId="5808AE5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AEA0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012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AB79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2FD073C3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CA68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996C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36D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BB8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93A1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5E682989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C55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BCED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D432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64F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5485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733830CA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67F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C6CC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3AB4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E6E2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174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  <w:tr w:rsidR="00875811" w:rsidRPr="00706814" w14:paraId="583E24D2" w14:textId="77777777" w:rsidTr="00875811">
        <w:trPr>
          <w:trHeight w:val="3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B236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B323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004F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B231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ACF6" w14:textId="77777777" w:rsidR="00875811" w:rsidRPr="00706814" w:rsidRDefault="00875811" w:rsidP="00875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 w:bidi="ar-SA"/>
              </w:rPr>
            </w:pPr>
          </w:p>
        </w:tc>
      </w:tr>
    </w:tbl>
    <w:p w14:paraId="6F177B20" w14:textId="5682BB88" w:rsidR="00DC7EDB" w:rsidRDefault="00591112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E0131" wp14:editId="37618582">
                <wp:simplePos x="0" y="0"/>
                <wp:positionH relativeFrom="page">
                  <wp:posOffset>439993</wp:posOffset>
                </wp:positionH>
                <wp:positionV relativeFrom="paragraph">
                  <wp:posOffset>3581421</wp:posOffset>
                </wp:positionV>
                <wp:extent cx="4348480" cy="1456660"/>
                <wp:effectExtent l="0" t="0" r="1397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2786" w14:textId="2A7D73A5" w:rsidR="00DC7EDB" w:rsidRPr="00DC7EDB" w:rsidRDefault="00DC7EDB" w:rsidP="00DC7EDB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DC7EDB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Captain’s Pointers</w:t>
                            </w:r>
                          </w:p>
                          <w:p w14:paraId="4C771D86" w14:textId="6698CCA1" w:rsidR="00DC7EDB" w:rsidRDefault="00DC7EDB" w:rsidP="00DC7E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Ensure each fielder is </w:t>
                            </w:r>
                            <w:r w:rsidR="00723973">
                              <w:rPr>
                                <w:b/>
                                <w:bCs/>
                                <w:szCs w:val="22"/>
                              </w:rPr>
                              <w:t xml:space="preserve">in the right spot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following the diagram above (can adjust</w:t>
                            </w:r>
                            <w:r w:rsidR="00723973">
                              <w:rPr>
                                <w:b/>
                                <w:bCs/>
                                <w:szCs w:val="22"/>
                              </w:rPr>
                              <w:t xml:space="preserve"> if</w:t>
                            </w:r>
                            <w:r w:rsidR="006A390B">
                              <w:rPr>
                                <w:b/>
                                <w:bCs/>
                                <w:szCs w:val="22"/>
                              </w:rPr>
                              <w:t xml:space="preserve"> needed). </w:t>
                            </w:r>
                          </w:p>
                          <w:p w14:paraId="10B47A85" w14:textId="39CCC973" w:rsidR="00DC7EDB" w:rsidRDefault="00DC7EDB" w:rsidP="00DC7E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Encouraging each other and helping lift the energy in the field</w:t>
                            </w:r>
                            <w:r w:rsidR="006A390B">
                              <w:rPr>
                                <w:b/>
                                <w:bCs/>
                                <w:szCs w:val="22"/>
                              </w:rPr>
                              <w:t xml:space="preserve"> (walking in with the bowler).</w:t>
                            </w:r>
                          </w:p>
                          <w:p w14:paraId="5FC1903A" w14:textId="7C66E95C" w:rsidR="00672614" w:rsidRDefault="00D93FE0" w:rsidP="00DC7E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Ensuring bowlers are rot</w:t>
                            </w:r>
                            <w:r w:rsidR="00B62137">
                              <w:rPr>
                                <w:b/>
                                <w:bCs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ed</w:t>
                            </w:r>
                            <w:r w:rsidR="00B62137">
                              <w:rPr>
                                <w:b/>
                                <w:bCs/>
                                <w:szCs w:val="22"/>
                              </w:rPr>
                              <w:t xml:space="preserve"> (give the next </w:t>
                            </w:r>
                            <w:r w:rsidR="00A5521B">
                              <w:rPr>
                                <w:b/>
                                <w:bCs/>
                                <w:szCs w:val="22"/>
                              </w:rPr>
                              <w:t>bowlers</w:t>
                            </w:r>
                            <w:r w:rsidR="00B62137">
                              <w:rPr>
                                <w:b/>
                                <w:bCs/>
                                <w:szCs w:val="22"/>
                              </w:rPr>
                              <w:t xml:space="preserve"> 2-3 overs notice)</w:t>
                            </w:r>
                            <w:r w:rsidR="00EC7C5D">
                              <w:rPr>
                                <w:b/>
                                <w:bCs/>
                                <w:szCs w:val="22"/>
                              </w:rPr>
                              <w:t xml:space="preserve">, and subs are rotated, per the tables on this document. </w:t>
                            </w:r>
                          </w:p>
                          <w:p w14:paraId="75BAECEE" w14:textId="77777777" w:rsidR="006A390B" w:rsidRDefault="006A390B" w:rsidP="00672614">
                            <w:pPr>
                              <w:pStyle w:val="ListParagraph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7F56512" w14:textId="28BB904A" w:rsidR="00DC7EDB" w:rsidRPr="00DC7EDB" w:rsidRDefault="00DC7EDB" w:rsidP="00DC7EDB">
                            <w:pPr>
                              <w:ind w:left="360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A19FAD7" w14:textId="0F0FA0B2" w:rsidR="00DC7EDB" w:rsidRPr="00DC7EDB" w:rsidRDefault="00DC7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0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65pt;margin-top:282pt;width:342.4pt;height:1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">
                <v:textbox>
                  <w:txbxContent>
                    <w:p w14:paraId="3EE02786" w14:textId="2A7D73A5" w:rsidR="00DC7EDB" w:rsidRPr="00DC7EDB" w:rsidRDefault="00DC7EDB" w:rsidP="00DC7EDB">
                      <w:pPr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DC7EDB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Captain’s Pointers</w:t>
                      </w:r>
                    </w:p>
                    <w:p w14:paraId="4C771D86" w14:textId="6698CCA1" w:rsidR="00DC7EDB" w:rsidRDefault="00DC7EDB" w:rsidP="00DC7E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 xml:space="preserve">Ensure each fielder is </w:t>
                      </w:r>
                      <w:r w:rsidR="00723973">
                        <w:rPr>
                          <w:b/>
                          <w:bCs/>
                          <w:szCs w:val="22"/>
                        </w:rPr>
                        <w:t xml:space="preserve">in the right spot </w:t>
                      </w:r>
                      <w:r>
                        <w:rPr>
                          <w:b/>
                          <w:bCs/>
                          <w:szCs w:val="22"/>
                        </w:rPr>
                        <w:t>following the diagram above (can adjust</w:t>
                      </w:r>
                      <w:r w:rsidR="00723973">
                        <w:rPr>
                          <w:b/>
                          <w:bCs/>
                          <w:szCs w:val="22"/>
                        </w:rPr>
                        <w:t xml:space="preserve"> if</w:t>
                      </w:r>
                      <w:r w:rsidR="006A390B">
                        <w:rPr>
                          <w:b/>
                          <w:bCs/>
                          <w:szCs w:val="22"/>
                        </w:rPr>
                        <w:t xml:space="preserve"> needed). </w:t>
                      </w:r>
                    </w:p>
                    <w:p w14:paraId="10B47A85" w14:textId="39CCC973" w:rsidR="00DC7EDB" w:rsidRDefault="00DC7EDB" w:rsidP="00DC7E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Encouraging each other and helping lift the energy in the field</w:t>
                      </w:r>
                      <w:r w:rsidR="006A390B">
                        <w:rPr>
                          <w:b/>
                          <w:bCs/>
                          <w:szCs w:val="22"/>
                        </w:rPr>
                        <w:t xml:space="preserve"> (walking in with the bowler).</w:t>
                      </w:r>
                    </w:p>
                    <w:p w14:paraId="5FC1903A" w14:textId="7C66E95C" w:rsidR="00672614" w:rsidRDefault="00D93FE0" w:rsidP="00DC7E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Ensuring bowlers are rot</w:t>
                      </w:r>
                      <w:r w:rsidR="00B62137">
                        <w:rPr>
                          <w:b/>
                          <w:bCs/>
                          <w:szCs w:val="22"/>
                        </w:rPr>
                        <w:t>at</w:t>
                      </w:r>
                      <w:r>
                        <w:rPr>
                          <w:b/>
                          <w:bCs/>
                          <w:szCs w:val="22"/>
                        </w:rPr>
                        <w:t>ed</w:t>
                      </w:r>
                      <w:r w:rsidR="00B62137">
                        <w:rPr>
                          <w:b/>
                          <w:bCs/>
                          <w:szCs w:val="22"/>
                        </w:rPr>
                        <w:t xml:space="preserve"> (give the next </w:t>
                      </w:r>
                      <w:r w:rsidR="00A5521B">
                        <w:rPr>
                          <w:b/>
                          <w:bCs/>
                          <w:szCs w:val="22"/>
                        </w:rPr>
                        <w:t>bowlers</w:t>
                      </w:r>
                      <w:r w:rsidR="00B62137">
                        <w:rPr>
                          <w:b/>
                          <w:bCs/>
                          <w:szCs w:val="22"/>
                        </w:rPr>
                        <w:t xml:space="preserve"> 2-3 overs notice)</w:t>
                      </w:r>
                      <w:r w:rsidR="00EC7C5D">
                        <w:rPr>
                          <w:b/>
                          <w:bCs/>
                          <w:szCs w:val="22"/>
                        </w:rPr>
                        <w:t xml:space="preserve">, and subs are rotated, per the tables on this document. </w:t>
                      </w:r>
                    </w:p>
                    <w:p w14:paraId="75BAECEE" w14:textId="77777777" w:rsidR="006A390B" w:rsidRDefault="006A390B" w:rsidP="00672614">
                      <w:pPr>
                        <w:pStyle w:val="ListParagraph"/>
                        <w:rPr>
                          <w:b/>
                          <w:bCs/>
                          <w:szCs w:val="22"/>
                        </w:rPr>
                      </w:pPr>
                    </w:p>
                    <w:p w14:paraId="57F56512" w14:textId="28BB904A" w:rsidR="00DC7EDB" w:rsidRPr="00DC7EDB" w:rsidRDefault="00DC7EDB" w:rsidP="00DC7EDB">
                      <w:pPr>
                        <w:ind w:left="360"/>
                        <w:rPr>
                          <w:b/>
                          <w:bCs/>
                          <w:szCs w:val="22"/>
                        </w:rPr>
                      </w:pPr>
                    </w:p>
                    <w:p w14:paraId="3A19FAD7" w14:textId="0F0FA0B2" w:rsidR="00DC7EDB" w:rsidRPr="00DC7EDB" w:rsidRDefault="00DC7EDB"/>
                  </w:txbxContent>
                </v:textbox>
                <w10:wrap type="square" anchorx="page"/>
              </v:shape>
            </w:pict>
          </mc:Fallback>
        </mc:AlternateContent>
      </w:r>
      <w:r w:rsidR="00DA1E30">
        <w:rPr>
          <w:noProof/>
        </w:rPr>
        <w:drawing>
          <wp:inline distT="0" distB="0" distL="0" distR="0" wp14:anchorId="62268948" wp14:editId="310F0918">
            <wp:extent cx="3448143" cy="3504875"/>
            <wp:effectExtent l="0" t="0" r="0" b="0"/>
            <wp:docPr id="1704349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48" cy="35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5143" w14:textId="40466E76" w:rsidR="00DC7EDB" w:rsidRPr="008A6554" w:rsidRDefault="00DC7EDB">
      <w:pPr>
        <w:rPr>
          <w:b/>
          <w:bCs/>
          <w:szCs w:val="22"/>
        </w:rPr>
        <w:sectPr w:rsidR="00DC7EDB" w:rsidRPr="008A6554" w:rsidSect="002842CE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ED310A" w14:textId="4E3B961F" w:rsidR="009E077F" w:rsidRPr="00EF1F09" w:rsidRDefault="009E077F" w:rsidP="00087BB3">
      <w:pPr>
        <w:rPr>
          <w:b/>
          <w:bCs/>
          <w:szCs w:val="22"/>
        </w:rPr>
      </w:pPr>
    </w:p>
    <w:sectPr w:rsidR="009E077F" w:rsidRPr="00EF1F09" w:rsidSect="002842CE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62B11" w14:textId="77777777" w:rsidR="00AC26F2" w:rsidRDefault="00AC26F2" w:rsidP="001E489D">
      <w:pPr>
        <w:spacing w:after="0" w:line="240" w:lineRule="auto"/>
      </w:pPr>
      <w:r>
        <w:separator/>
      </w:r>
    </w:p>
  </w:endnote>
  <w:endnote w:type="continuationSeparator" w:id="0">
    <w:p w14:paraId="16EEB230" w14:textId="77777777" w:rsidR="00AC26F2" w:rsidRDefault="00AC26F2" w:rsidP="001E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67E2" w14:textId="77777777" w:rsidR="00AC26F2" w:rsidRDefault="00AC26F2" w:rsidP="001E489D">
      <w:pPr>
        <w:spacing w:after="0" w:line="240" w:lineRule="auto"/>
      </w:pPr>
      <w:r>
        <w:separator/>
      </w:r>
    </w:p>
  </w:footnote>
  <w:footnote w:type="continuationSeparator" w:id="0">
    <w:p w14:paraId="47D90F3A" w14:textId="77777777" w:rsidR="00AC26F2" w:rsidRDefault="00AC26F2" w:rsidP="001E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728F9"/>
    <w:multiLevelType w:val="hybridMultilevel"/>
    <w:tmpl w:val="8D7C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D4C7E"/>
    <w:multiLevelType w:val="hybridMultilevel"/>
    <w:tmpl w:val="8988C4CE"/>
    <w:lvl w:ilvl="0" w:tplc="60D8C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9697">
    <w:abstractNumId w:val="1"/>
  </w:num>
  <w:num w:numId="2" w16cid:durableId="44966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25"/>
    <w:rsid w:val="000047BB"/>
    <w:rsid w:val="0000625D"/>
    <w:rsid w:val="00065203"/>
    <w:rsid w:val="00087BB3"/>
    <w:rsid w:val="000B013C"/>
    <w:rsid w:val="000C5599"/>
    <w:rsid w:val="000E6DD2"/>
    <w:rsid w:val="00107592"/>
    <w:rsid w:val="001230BB"/>
    <w:rsid w:val="00125561"/>
    <w:rsid w:val="001459CA"/>
    <w:rsid w:val="00186F5F"/>
    <w:rsid w:val="001B6363"/>
    <w:rsid w:val="001E489D"/>
    <w:rsid w:val="002023D6"/>
    <w:rsid w:val="00217E1C"/>
    <w:rsid w:val="00241480"/>
    <w:rsid w:val="00250D6E"/>
    <w:rsid w:val="002842CE"/>
    <w:rsid w:val="00294C1E"/>
    <w:rsid w:val="0030607E"/>
    <w:rsid w:val="003651AB"/>
    <w:rsid w:val="0039404D"/>
    <w:rsid w:val="003B7348"/>
    <w:rsid w:val="003E0F35"/>
    <w:rsid w:val="00404CBA"/>
    <w:rsid w:val="00406A0D"/>
    <w:rsid w:val="00453C25"/>
    <w:rsid w:val="0045663D"/>
    <w:rsid w:val="00456B8C"/>
    <w:rsid w:val="00466E87"/>
    <w:rsid w:val="004806BA"/>
    <w:rsid w:val="00487B9B"/>
    <w:rsid w:val="004A109E"/>
    <w:rsid w:val="004E352A"/>
    <w:rsid w:val="004E5FFC"/>
    <w:rsid w:val="00506A39"/>
    <w:rsid w:val="00510CB1"/>
    <w:rsid w:val="00527145"/>
    <w:rsid w:val="005406D3"/>
    <w:rsid w:val="00546328"/>
    <w:rsid w:val="00550C10"/>
    <w:rsid w:val="0057287D"/>
    <w:rsid w:val="00591112"/>
    <w:rsid w:val="005C6FB9"/>
    <w:rsid w:val="005D3518"/>
    <w:rsid w:val="005D3FBB"/>
    <w:rsid w:val="005D530A"/>
    <w:rsid w:val="006016EA"/>
    <w:rsid w:val="00614C3A"/>
    <w:rsid w:val="00615C94"/>
    <w:rsid w:val="0062053E"/>
    <w:rsid w:val="00645E26"/>
    <w:rsid w:val="00662050"/>
    <w:rsid w:val="00672614"/>
    <w:rsid w:val="0068278F"/>
    <w:rsid w:val="00692DDE"/>
    <w:rsid w:val="006A390B"/>
    <w:rsid w:val="006C371A"/>
    <w:rsid w:val="006D0AB2"/>
    <w:rsid w:val="00706814"/>
    <w:rsid w:val="00723973"/>
    <w:rsid w:val="00732225"/>
    <w:rsid w:val="007359FD"/>
    <w:rsid w:val="007902A1"/>
    <w:rsid w:val="007C720C"/>
    <w:rsid w:val="007E2A90"/>
    <w:rsid w:val="00804E25"/>
    <w:rsid w:val="008052AA"/>
    <w:rsid w:val="00844096"/>
    <w:rsid w:val="00851497"/>
    <w:rsid w:val="00856B91"/>
    <w:rsid w:val="00875811"/>
    <w:rsid w:val="008A4D79"/>
    <w:rsid w:val="008A6554"/>
    <w:rsid w:val="008C2818"/>
    <w:rsid w:val="008C2DBD"/>
    <w:rsid w:val="008C76ED"/>
    <w:rsid w:val="008F3D1C"/>
    <w:rsid w:val="008F6A17"/>
    <w:rsid w:val="00904FAD"/>
    <w:rsid w:val="009340C9"/>
    <w:rsid w:val="00960981"/>
    <w:rsid w:val="009656BA"/>
    <w:rsid w:val="00975E4A"/>
    <w:rsid w:val="00976ABE"/>
    <w:rsid w:val="0098196C"/>
    <w:rsid w:val="00992E29"/>
    <w:rsid w:val="009A1CDF"/>
    <w:rsid w:val="009C25C7"/>
    <w:rsid w:val="009E077F"/>
    <w:rsid w:val="00A10651"/>
    <w:rsid w:val="00A24408"/>
    <w:rsid w:val="00A5521B"/>
    <w:rsid w:val="00A76FA3"/>
    <w:rsid w:val="00A95540"/>
    <w:rsid w:val="00A97ED0"/>
    <w:rsid w:val="00AB0FD6"/>
    <w:rsid w:val="00AC26F2"/>
    <w:rsid w:val="00AD3AB1"/>
    <w:rsid w:val="00AD6419"/>
    <w:rsid w:val="00AD6C65"/>
    <w:rsid w:val="00AF5C71"/>
    <w:rsid w:val="00B62137"/>
    <w:rsid w:val="00B7169B"/>
    <w:rsid w:val="00BB31CC"/>
    <w:rsid w:val="00BD6AED"/>
    <w:rsid w:val="00BE104F"/>
    <w:rsid w:val="00BF2219"/>
    <w:rsid w:val="00C05F74"/>
    <w:rsid w:val="00C62E3E"/>
    <w:rsid w:val="00C70788"/>
    <w:rsid w:val="00C72999"/>
    <w:rsid w:val="00C82AEC"/>
    <w:rsid w:val="00CD7067"/>
    <w:rsid w:val="00D02DAE"/>
    <w:rsid w:val="00D2325F"/>
    <w:rsid w:val="00D26453"/>
    <w:rsid w:val="00D63106"/>
    <w:rsid w:val="00D93FE0"/>
    <w:rsid w:val="00DA1E30"/>
    <w:rsid w:val="00DC4FEF"/>
    <w:rsid w:val="00DC7EDB"/>
    <w:rsid w:val="00DD77F4"/>
    <w:rsid w:val="00E15591"/>
    <w:rsid w:val="00E17F10"/>
    <w:rsid w:val="00E4456F"/>
    <w:rsid w:val="00E67D3B"/>
    <w:rsid w:val="00EB6581"/>
    <w:rsid w:val="00EB7641"/>
    <w:rsid w:val="00EC7C5D"/>
    <w:rsid w:val="00ED28AD"/>
    <w:rsid w:val="00ED4E41"/>
    <w:rsid w:val="00EE7F36"/>
    <w:rsid w:val="00EF1F09"/>
    <w:rsid w:val="00F018E4"/>
    <w:rsid w:val="00F10F48"/>
    <w:rsid w:val="00F23DCF"/>
    <w:rsid w:val="00F33374"/>
    <w:rsid w:val="00F40AD3"/>
    <w:rsid w:val="00F64498"/>
    <w:rsid w:val="00F96EC8"/>
    <w:rsid w:val="00FA2147"/>
    <w:rsid w:val="00FD30F9"/>
    <w:rsid w:val="00FE0D6E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2C97"/>
  <w15:docId w15:val="{B4C7A5F2-AD8A-4C42-B388-3578F9AE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9D"/>
  </w:style>
  <w:style w:type="paragraph" w:styleId="Footer">
    <w:name w:val="footer"/>
    <w:basedOn w:val="Normal"/>
    <w:link w:val="FooterChar"/>
    <w:uiPriority w:val="99"/>
    <w:unhideWhenUsed/>
    <w:rsid w:val="001E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52BD-D54C-4C33-BFAC-09DEC9F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tarfire</dc:creator>
  <cp:keywords/>
  <dc:description/>
  <cp:lastModifiedBy>Akheel Aftaab Khan</cp:lastModifiedBy>
  <cp:revision>10</cp:revision>
  <cp:lastPrinted>2023-12-04T14:05:00Z</cp:lastPrinted>
  <dcterms:created xsi:type="dcterms:W3CDTF">2024-04-15T00:55:00Z</dcterms:created>
  <dcterms:modified xsi:type="dcterms:W3CDTF">2024-09-09T14:06:00Z</dcterms:modified>
</cp:coreProperties>
</file>